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获利  2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获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34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稳定获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